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608E" w14:textId="77777777"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14:paraId="3A768DFF" w14:textId="77777777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6215FB2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00500F2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1A6165A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258519B3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14:paraId="7E37B70E" w14:textId="77777777"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14:paraId="288579D0" w14:textId="77777777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14:paraId="7132377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14:paraId="2E87BE0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14:paraId="28920A0E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14:paraId="05988A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14:paraId="47F54C8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D6F3CCA" w14:textId="77777777" w:rsidTr="004D3DD0">
        <w:trPr>
          <w:trHeight w:val="376"/>
        </w:trPr>
        <w:tc>
          <w:tcPr>
            <w:tcW w:w="1923" w:type="pct"/>
          </w:tcPr>
          <w:p w14:paraId="239EDED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0D742A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D25FAF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351A4CF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D0895F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987143A" w14:textId="77777777" w:rsidTr="004D3DD0">
        <w:trPr>
          <w:trHeight w:val="376"/>
        </w:trPr>
        <w:tc>
          <w:tcPr>
            <w:tcW w:w="1923" w:type="pct"/>
          </w:tcPr>
          <w:p w14:paraId="0F7BF3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2137ED2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91D19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6A22D20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54DFD1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71210813" w14:textId="77777777" w:rsidTr="004D3DD0">
        <w:trPr>
          <w:trHeight w:val="376"/>
        </w:trPr>
        <w:tc>
          <w:tcPr>
            <w:tcW w:w="1923" w:type="pct"/>
          </w:tcPr>
          <w:p w14:paraId="3E1FB5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185FE0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6C6F37C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1BB699F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DCF9F5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64702B2" w14:textId="77777777" w:rsidTr="004D3DD0">
        <w:trPr>
          <w:trHeight w:val="376"/>
        </w:trPr>
        <w:tc>
          <w:tcPr>
            <w:tcW w:w="1923" w:type="pct"/>
          </w:tcPr>
          <w:p w14:paraId="1B3FC394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783ED63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DACC078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7606FF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9B455A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5F077430" w14:textId="77777777" w:rsidTr="004D3DD0">
        <w:trPr>
          <w:trHeight w:val="376"/>
        </w:trPr>
        <w:tc>
          <w:tcPr>
            <w:tcW w:w="1923" w:type="pct"/>
          </w:tcPr>
          <w:p w14:paraId="5D3F396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D8952D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83B238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0FCF82D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26DBF30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4BE968C7" w14:textId="77777777" w:rsidTr="004D3DD0">
        <w:trPr>
          <w:trHeight w:val="376"/>
        </w:trPr>
        <w:tc>
          <w:tcPr>
            <w:tcW w:w="1923" w:type="pct"/>
          </w:tcPr>
          <w:p w14:paraId="3C01401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17036B8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793FBE2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1D6DCD69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86DEB5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1A71A4AF" w14:textId="77777777" w:rsidTr="004D3DD0">
        <w:trPr>
          <w:trHeight w:val="376"/>
        </w:trPr>
        <w:tc>
          <w:tcPr>
            <w:tcW w:w="1923" w:type="pct"/>
          </w:tcPr>
          <w:p w14:paraId="546578C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53D74601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4A57AC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B647CD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3915F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2BCE4266" w14:textId="77777777" w:rsidTr="004D3DD0">
        <w:trPr>
          <w:trHeight w:val="376"/>
        </w:trPr>
        <w:tc>
          <w:tcPr>
            <w:tcW w:w="1923" w:type="pct"/>
          </w:tcPr>
          <w:p w14:paraId="14C78925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45E5136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027254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78CDBEC0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081BC12B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37FBCD4E" w14:textId="77777777" w:rsidTr="004D3DD0">
        <w:trPr>
          <w:trHeight w:val="376"/>
        </w:trPr>
        <w:tc>
          <w:tcPr>
            <w:tcW w:w="1923" w:type="pct"/>
          </w:tcPr>
          <w:p w14:paraId="22D60A3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08538F12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08A44EE7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2273B19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4B708DC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14:paraId="0C7B5774" w14:textId="77777777" w:rsidTr="004D3DD0">
        <w:trPr>
          <w:trHeight w:val="376"/>
        </w:trPr>
        <w:tc>
          <w:tcPr>
            <w:tcW w:w="1923" w:type="pct"/>
          </w:tcPr>
          <w:p w14:paraId="5200042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14:paraId="65AC0556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14:paraId="1355A4CA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14:paraId="579F861D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14:paraId="1DE8F13C" w14:textId="77777777"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14:paraId="72D6A9A5" w14:textId="6A2ECA1F"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FE41C5">
        <w:rPr>
          <w:rFonts w:ascii="Arial" w:hAnsi="Arial" w:cs="Arial"/>
          <w:noProof/>
          <w:sz w:val="24"/>
          <w:szCs w:val="24"/>
        </w:rPr>
        <w:t>2 de diciembre de 2022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B0D4" w14:textId="77777777" w:rsidR="005A4455" w:rsidRDefault="005A4455" w:rsidP="005A4455">
      <w:r>
        <w:separator/>
      </w:r>
    </w:p>
  </w:endnote>
  <w:endnote w:type="continuationSeparator" w:id="0">
    <w:p w14:paraId="52E54087" w14:textId="77777777"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6AAD" w14:textId="77777777" w:rsidR="00FE41C5" w:rsidRDefault="00FE41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14:paraId="7B235276" w14:textId="77777777"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1F77F3" w14:textId="77777777"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14:paraId="271B2F80" w14:textId="77777777"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D8D1771" wp14:editId="48C900F9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357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8F9FEDD" w14:textId="77777777"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672C" w14:textId="77777777" w:rsidR="005A4455" w:rsidRDefault="005A4455" w:rsidP="005A4455">
      <w:r>
        <w:separator/>
      </w:r>
    </w:p>
  </w:footnote>
  <w:footnote w:type="continuationSeparator" w:id="0">
    <w:p w14:paraId="7B423E43" w14:textId="77777777"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7A7" w14:textId="77777777" w:rsidR="00FE41C5" w:rsidRDefault="00FE41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14:paraId="569ABBF8" w14:textId="77777777" w:rsidTr="00685CD5">
      <w:tc>
        <w:tcPr>
          <w:tcW w:w="4322" w:type="dxa"/>
        </w:tcPr>
        <w:p w14:paraId="781EF49A" w14:textId="77777777"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2FD9AF40" wp14:editId="4D24F182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14:paraId="0929F509" w14:textId="77777777"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51D81A" wp14:editId="67DC290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72FC4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A304DD6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14:paraId="24397B9D" w14:textId="77777777" w:rsidTr="00003CE5">
      <w:tc>
        <w:tcPr>
          <w:tcW w:w="2977" w:type="dxa"/>
        </w:tcPr>
        <w:p w14:paraId="603AB1A5" w14:textId="77777777"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041F95C4" wp14:editId="4AC142F7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6BDF60F" w14:textId="77777777"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14:paraId="5498D024" w14:textId="77777777" w:rsidR="00003CE5" w:rsidRDefault="005423DB" w:rsidP="00FE41C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1ª </w:t>
          </w:r>
          <w:r w:rsidR="00FE41C5">
            <w:rPr>
              <w:rFonts w:ascii="Arial" w:hAnsi="Arial" w:cs="Arial"/>
              <w:spacing w:val="-3"/>
            </w:rPr>
            <w:t>COPA FEDC &amp; 1ª INCLUSIVA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FE41C5">
            <w:rPr>
              <w:rFonts w:ascii="Arial" w:hAnsi="Arial" w:cs="Arial"/>
              <w:spacing w:val="-3"/>
            </w:rPr>
            <w:t>20</w:t>
          </w:r>
          <w:r w:rsidR="00AC7F6E">
            <w:rPr>
              <w:rFonts w:ascii="Arial" w:hAnsi="Arial" w:cs="Arial"/>
              <w:spacing w:val="-3"/>
            </w:rPr>
            <w:t xml:space="preserve"> </w:t>
          </w:r>
          <w:r w:rsidR="00FE41C5">
            <w:rPr>
              <w:rFonts w:ascii="Arial" w:hAnsi="Arial" w:cs="Arial"/>
              <w:spacing w:val="-3"/>
            </w:rPr>
            <w:t>AL</w:t>
          </w:r>
          <w:r w:rsidR="00AC7F6E">
            <w:rPr>
              <w:rFonts w:ascii="Arial" w:hAnsi="Arial" w:cs="Arial"/>
              <w:spacing w:val="-3"/>
            </w:rPr>
            <w:t xml:space="preserve"> </w:t>
          </w:r>
          <w:r w:rsidR="00FE41C5">
            <w:rPr>
              <w:rFonts w:ascii="Arial" w:hAnsi="Arial" w:cs="Arial"/>
              <w:spacing w:val="-3"/>
            </w:rPr>
            <w:t>22</w:t>
          </w:r>
          <w:r>
            <w:rPr>
              <w:rFonts w:ascii="Arial" w:hAnsi="Arial" w:cs="Arial"/>
              <w:spacing w:val="-3"/>
            </w:rPr>
            <w:t xml:space="preserve"> DE </w:t>
          </w:r>
          <w:r w:rsidR="00FE41C5">
            <w:rPr>
              <w:rFonts w:ascii="Arial" w:hAnsi="Arial" w:cs="Arial"/>
              <w:spacing w:val="-3"/>
            </w:rPr>
            <w:t>ENERO</w:t>
          </w:r>
          <w:r>
            <w:rPr>
              <w:rFonts w:ascii="Arial" w:hAnsi="Arial" w:cs="Arial"/>
              <w:spacing w:val="-3"/>
            </w:rPr>
            <w:t xml:space="preserve"> 202</w:t>
          </w:r>
          <w:r w:rsidR="00FE41C5">
            <w:rPr>
              <w:rFonts w:ascii="Arial" w:hAnsi="Arial" w:cs="Arial"/>
              <w:spacing w:val="-3"/>
            </w:rPr>
            <w:t xml:space="preserve">3 </w:t>
          </w:r>
        </w:p>
        <w:p w14:paraId="03332ADC" w14:textId="0B0D982D" w:rsidR="00FE41C5" w:rsidRPr="00FE41C5" w:rsidRDefault="00FE41C5" w:rsidP="00FE41C5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Cs/>
              <w:spacing w:val="-3"/>
            </w:rPr>
          </w:pPr>
          <w:r w:rsidRPr="00FE41C5">
            <w:rPr>
              <w:rFonts w:ascii="Arial" w:hAnsi="Arial" w:cs="Arial"/>
              <w:bCs/>
              <w:spacing w:val="-3"/>
            </w:rPr>
            <w:t>BAQUEIRA BERET (LLEIDA)</w:t>
          </w:r>
        </w:p>
      </w:tc>
      <w:tc>
        <w:tcPr>
          <w:tcW w:w="3544" w:type="dxa"/>
          <w:vAlign w:val="center"/>
        </w:tcPr>
        <w:p w14:paraId="5CFFD917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14:paraId="5E384245" w14:textId="77777777"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14:paraId="2F534CC6" w14:textId="77777777" w:rsidR="00003CE5" w:rsidRPr="00495DD8" w:rsidRDefault="00FE41C5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14:paraId="29B51D80" w14:textId="77777777"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p w14:paraId="4C47EDC8" w14:textId="77777777"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32D17F" wp14:editId="7F9BF82F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B34E0A" w14:textId="77777777"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14:paraId="74C5946B" w14:textId="77777777"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2D17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14:paraId="37B34E0A" w14:textId="77777777"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14:paraId="74C5946B" w14:textId="77777777"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455"/>
    <w:rsid w:val="00003CE5"/>
    <w:rsid w:val="00087CFC"/>
    <w:rsid w:val="00112BBF"/>
    <w:rsid w:val="001A7569"/>
    <w:rsid w:val="00232478"/>
    <w:rsid w:val="002A26F2"/>
    <w:rsid w:val="004D3DD0"/>
    <w:rsid w:val="00512F46"/>
    <w:rsid w:val="005423DB"/>
    <w:rsid w:val="005A437C"/>
    <w:rsid w:val="005A4455"/>
    <w:rsid w:val="005C0E6E"/>
    <w:rsid w:val="005C74CF"/>
    <w:rsid w:val="00621661"/>
    <w:rsid w:val="006607BB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AC7F6E"/>
    <w:rsid w:val="00B50B92"/>
    <w:rsid w:val="00B914E9"/>
    <w:rsid w:val="00C829FA"/>
    <w:rsid w:val="00D01AE5"/>
    <w:rsid w:val="00E357F3"/>
    <w:rsid w:val="00EB46C7"/>
    <w:rsid w:val="00ED794D"/>
    <w:rsid w:val="00F009CB"/>
    <w:rsid w:val="00F843DF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868F52B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D2F4-F2F5-479E-A46D-2C095F08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7</cp:revision>
  <cp:lastPrinted>2018-12-05T13:57:00Z</cp:lastPrinted>
  <dcterms:created xsi:type="dcterms:W3CDTF">2021-04-06T07:46:00Z</dcterms:created>
  <dcterms:modified xsi:type="dcterms:W3CDTF">2022-12-02T10:46:00Z</dcterms:modified>
</cp:coreProperties>
</file>